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4645F815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4F018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129F855D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48269EEF" w:rsidR="00FC5CC5" w:rsidRPr="009027D7" w:rsidRDefault="003D645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B1574" w:rsidRPr="00E70AA5">
        <w:rPr>
          <w:rFonts w:ascii="Arial" w:eastAsiaTheme="minorHAnsi" w:hAnsi="Arial" w:cs="Arial"/>
          <w:sz w:val="28"/>
          <w:lang w:val="uz-Cyrl-UZ" w:eastAsia="en-US"/>
        </w:rPr>
        <w:t>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027D7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Янгиобод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2CB7CD4A" w:rsidR="00326FBE" w:rsidRDefault="006E05A2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1F243448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734034DB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7FF44FA1" w:rsidR="00FC5CC5" w:rsidRPr="004F0180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0F849B80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3C5F676B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4319FF79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1224053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75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04F0E45E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</w:t>
      </w:r>
      <w:r w:rsidR="006E05A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оф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75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да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1F19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044CC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27231E13" w14:textId="66E28818" w:rsidR="00BE4112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26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3EB0369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3FE577A7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01AF75B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361E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7361E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A79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3D75B25B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4A26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03D356" w14:textId="7FCF7ADB" w:rsidR="00035350" w:rsidRPr="00E70AA5" w:rsidRDefault="00FC5CC5" w:rsidP="0003535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5BDF7FBC" w14:textId="77777777" w:rsidR="00035350" w:rsidRPr="00CA342C" w:rsidRDefault="00035350" w:rsidP="00035350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2834246B" w14:textId="36819189" w:rsidR="00035350" w:rsidRPr="005C33E3" w:rsidRDefault="00035350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365DD88" w14:textId="2C982C3E" w:rsidR="00035350" w:rsidRPr="00F90585" w:rsidRDefault="00035350" w:rsidP="00F9058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етиш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55842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қимматлиги 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58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55842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25F0A13F" w14:textId="30BEFB7C" w:rsidR="00035350" w:rsidRDefault="00555842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иззах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3535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03535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0449E1FA" w:rsidR="00717E05" w:rsidRPr="00E70AA5" w:rsidRDefault="003761BD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16ED89D" wp14:editId="4DD54E47">
            <wp:extent cx="6365630" cy="3753485"/>
            <wp:effectExtent l="0" t="0" r="1651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57AF64-13D4-404D-B658-11743D289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1" w:name="_GoBack"/>
      <w:bookmarkEnd w:id="1"/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10"/>
        <w:gridCol w:w="1221"/>
      </w:tblGrid>
      <w:tr w:rsidR="004A2651" w:rsidRPr="00E70AA5" w14:paraId="6374B31A" w14:textId="138EAEEF" w:rsidTr="00D2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4A2651" w:rsidRPr="00E70AA5" w:rsidRDefault="004A2651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4A2651" w:rsidRPr="00FE429C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A2651" w:rsidRPr="00E70AA5" w14:paraId="66CDCEA0" w14:textId="339BE456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5276136A" w14:textId="79E795B3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4A2651" w:rsidRPr="00E70AA5" w14:paraId="793521FF" w14:textId="3CD6CBA1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4A2651" w:rsidRPr="00E70AA5" w14:paraId="5C2BEE3E" w14:textId="41794514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6%</w:t>
            </w:r>
          </w:p>
        </w:tc>
      </w:tr>
      <w:tr w:rsidR="004A2651" w:rsidRPr="00E70AA5" w14:paraId="6CACA65E" w14:textId="328D5DE0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4A2651" w:rsidRPr="00E70AA5" w14:paraId="5A0CC024" w14:textId="4C11467A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992"/>
        <w:gridCol w:w="1276"/>
      </w:tblGrid>
      <w:tr w:rsidR="004A2651" w:rsidRPr="00E70AA5" w14:paraId="4CB05367" w14:textId="0E4B10D3" w:rsidTr="004A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4A2651" w:rsidRPr="00E70AA5" w:rsidRDefault="004A2651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4A2651" w:rsidRPr="00E70AA5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4A2651" w:rsidRPr="00E70AA5" w14:paraId="38972088" w14:textId="2305B2EE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18DA5571" w14:textId="2BE08EF2" w:rsidTr="004A265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9%</w:t>
            </w:r>
          </w:p>
        </w:tc>
      </w:tr>
      <w:tr w:rsidR="004A2651" w:rsidRPr="00E70AA5" w14:paraId="543C863C" w14:textId="73EACAFD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474FFAB9" w:rsidR="00F220B8" w:rsidRPr="00E70AA5" w:rsidRDefault="00977149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70AA5" w14:paraId="0507420F" w14:textId="77777777" w:rsidTr="0062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279E2" w:rsidRPr="00E70AA5" w14:paraId="72781AB8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0B84A09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1168CF0A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22FF1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7F6355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6279E2" w:rsidRPr="00E70AA5" w14:paraId="52E3E5F9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21B6090C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099DFE3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DDC34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297A04D5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3CBEB87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2C77F969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1CA578B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70CB657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C86C27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6279E2" w:rsidRPr="00E70AA5" w14:paraId="1E4F09AE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771BF2D2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19CE671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C7D59B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29FB2B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6631A9B3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4E0F97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788D63D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630D8CA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B7FEF2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0DD65D8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1D227D03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7EB4928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5B9000C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9E012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09D86DF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00D2A6D6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1E67347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61C8868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118BDC1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6279E2" w:rsidRPr="00E70AA5" w14:paraId="0CA32EB5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23CB3A0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E1F7C4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0FD3BD7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7F20687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580E2311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FA0CC8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1F3C8FEE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0DB47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37405D4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78745AE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5F9969C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9C9352B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31395D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1EF34BF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C0F273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5962D878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209887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2798EFE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41E350B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6279E2" w:rsidRPr="00E70AA5" w14:paraId="6CDFD60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5C4CA71A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7831E5C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39BD7E0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07F72E2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0C1CD0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17F5422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C55D5C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AEF363C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1F19C6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</w:tr>
      <w:tr w:rsidR="00F220B8" w:rsidRPr="00E70AA5" w14:paraId="0E7A004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57B2B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27E9EE2" w:rsidR="00F220B8" w:rsidRPr="006279E2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2</w:t>
            </w:r>
          </w:p>
        </w:tc>
        <w:tc>
          <w:tcPr>
            <w:tcW w:w="2552" w:type="dxa"/>
            <w:noWrap/>
            <w:vAlign w:val="center"/>
          </w:tcPr>
          <w:p w14:paraId="1905CC44" w14:textId="797AF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048F2644" w:rsidR="00EE3257" w:rsidRPr="00E70AA5" w:rsidRDefault="00162A5C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27FE7E98" wp14:editId="3990D6D9">
            <wp:extent cx="6119495" cy="5802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60741469" w:rsidR="00503767" w:rsidRPr="00E70AA5" w:rsidRDefault="00162A5C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E669C6F" wp14:editId="0AC270F5">
            <wp:extent cx="6119495" cy="5802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5DE04C24" w:rsidR="009807D3" w:rsidRPr="00E70AA5" w:rsidRDefault="00162A5C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4932F6B" wp14:editId="59599CC6">
            <wp:extent cx="6119495" cy="60375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4E5ABC72" w:rsidR="009807D3" w:rsidRPr="00E70AA5" w:rsidRDefault="00162A5C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1B1EF99" wp14:editId="404FBEE2">
            <wp:extent cx="6119495" cy="580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50668F24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DD546" wp14:editId="3EF4CCEE">
            <wp:extent cx="6119495" cy="6037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79C293FA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0EB6" wp14:editId="551AA1EB">
            <wp:extent cx="6119495" cy="5802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8E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3FDF114F" w:rsidR="00617AE1" w:rsidRPr="00E70AA5" w:rsidRDefault="0024299D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</w:t>
            </w:r>
            <w:r w:rsidRPr="0024299D">
              <w:rPr>
                <w:rFonts w:ascii="Arial" w:hAnsi="Arial" w:cs="Arial"/>
                <w:color w:val="000000"/>
                <w:szCs w:val="24"/>
                <w:lang w:val="uz-Cyrl-UZ"/>
              </w:rPr>
              <w:t>нфратузилма</w:t>
            </w:r>
          </w:p>
        </w:tc>
      </w:tr>
      <w:tr w:rsidR="0024299D" w:rsidRPr="00E70AA5" w14:paraId="559F9716" w14:textId="630F4ED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545F28E4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28C8132" w14:textId="1BE1287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14882AE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030BEDC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7CC2541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4BC517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5D50CEE5" w14:textId="25ACFA9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2329A986" w14:textId="001E0EE5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4F55F3A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3909238" w14:textId="74525AD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5B1AE483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4EE75A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A12C0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47D3A39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1C2E29A8" w14:textId="06504AF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59C0D15A" w14:textId="3200C9EE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3BADDB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08198B84" w14:textId="63DFF17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49C79C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3F16A9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4105BD7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5ED0631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22" w:type="dxa"/>
            <w:vAlign w:val="center"/>
          </w:tcPr>
          <w:p w14:paraId="634F84A7" w14:textId="512DBE9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6AA14865" w14:textId="7CA0E8A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1D068E6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5054A954" w14:textId="22E7AC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6A811E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0B1C2D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4581D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7A74091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440A8E1C" w14:textId="6DB6096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8</w:t>
            </w:r>
          </w:p>
        </w:tc>
      </w:tr>
      <w:tr w:rsidR="0024299D" w:rsidRPr="00E70AA5" w14:paraId="0BCAB0E6" w14:textId="63FAA59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BB2EE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Шароф</w:t>
            </w:r>
            <w:proofErr w:type="spellEnd"/>
            <w:r w:rsidRPr="008E1C83">
              <w:rPr>
                <w:sz w:val="28"/>
                <w:szCs w:val="28"/>
              </w:rPr>
              <w:t xml:space="preserve">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359ADA5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B5CF98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6779106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1EF1C7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13A941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4235F0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</w:tr>
      <w:tr w:rsidR="0024299D" w:rsidRPr="00E70AA5" w14:paraId="478EC321" w14:textId="7BAAD2FA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1EE0E43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7A269BBB" w14:textId="4ED4B14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4C8589A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187D5F4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0DD5C4F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66754BB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636CC764" w14:textId="5B45C87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3A8BA5D0" w14:textId="5F2A29D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675FD32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268841F" w14:textId="0C2F4FB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B182D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307113C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1F7351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5441E2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222" w:type="dxa"/>
            <w:vAlign w:val="center"/>
          </w:tcPr>
          <w:p w14:paraId="6F94B14A" w14:textId="4995504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19298F3" w14:textId="366251F4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0F529BDD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828EE2E" w14:textId="40433B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D686BE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24DA6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76B7F3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3615E4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74EED108" w14:textId="4D0CDC4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3A9600F" w14:textId="08D6267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73A38D8A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Жиззах</w:t>
            </w:r>
            <w:proofErr w:type="spellEnd"/>
            <w:r w:rsidRPr="008E1C83">
              <w:rPr>
                <w:sz w:val="28"/>
                <w:szCs w:val="28"/>
              </w:rPr>
              <w:t xml:space="preserve"> </w:t>
            </w:r>
            <w:proofErr w:type="spellStart"/>
            <w:r w:rsidRPr="008E1C83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FFF758E" w14:textId="1B9B6E5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7F3CAF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7A37665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3637898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0D6D353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1A8EF8DB" w14:textId="71D3F01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</w:tr>
      <w:tr w:rsidR="0024299D" w:rsidRPr="00E70AA5" w14:paraId="60C28039" w14:textId="79ED979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334524A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sz w:val="28"/>
                <w:szCs w:val="28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51B1E8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2635E83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6714FDB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79168C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361CC86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2ADC5D62" w14:textId="2A2B83F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</w:tr>
      <w:tr w:rsidR="0024299D" w:rsidRPr="00E70AA5" w14:paraId="3A066ED5" w14:textId="62F74B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34B712DF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040608B" w14:textId="05764D6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1E1C345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526E7C1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59A156B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284E1E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222" w:type="dxa"/>
            <w:vAlign w:val="center"/>
          </w:tcPr>
          <w:p w14:paraId="442B55D8" w14:textId="5EA39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196D0F28" w14:textId="4D89220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52D0963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944F42E" w14:textId="43A54B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9456D6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31EB07B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2D48892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79DCDD0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22" w:type="dxa"/>
            <w:vAlign w:val="center"/>
          </w:tcPr>
          <w:p w14:paraId="20EA2E5F" w14:textId="34A9135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4E51BC9A" w14:textId="5301BA38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1780709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4E06DB3B" w14:textId="1E3F343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0C21A0D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4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10D2AB1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6AB7DA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066179E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0451C9AB" w14:textId="046E14A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617AE1" w:rsidRPr="00E70AA5" w14:paraId="22653954" w14:textId="50B257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140E95DA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4299D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377D2FEA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</w:tcPr>
          <w:p w14:paraId="0822C4FC" w14:textId="2617A1F7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</w:tcPr>
          <w:p w14:paraId="38EB9B70" w14:textId="56E3C4FC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64E6B849" w14:textId="1E833B8D" w:rsidR="00617AE1" w:rsidRPr="00326FBE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4E4E62C" w14:textId="77777777" w:rsidR="00F220B8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70AA5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2C203A05" w:rsidR="00F220B8" w:rsidRPr="00E70AA5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FABB513" wp14:editId="2FF4F8DE">
            <wp:extent cx="6482715" cy="655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8EBE2A" w14:textId="5D44C46A" w:rsidR="00810B95" w:rsidRPr="00AC71CF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EEFBF2E" w14:textId="391CE38A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0D4B7" w14:textId="0C5D289B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6CEB77A8" w14:textId="77777777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49A57D4B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0713F2B7" w:rsidR="00696E79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8B127" wp14:editId="7D9CE541">
            <wp:extent cx="6471285" cy="77838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2C70185A" w:rsidR="009807D3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F700" wp14:editId="1BFBF844">
            <wp:extent cx="6471285" cy="71513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6CC4864E" w:rsidR="00F220B8" w:rsidRDefault="00162A5C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9B0786A" wp14:editId="4D083F4B">
            <wp:extent cx="6471285" cy="58851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3E65" w14:textId="1558511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2BBA77" w14:textId="409D62A3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0DDE758" w14:textId="0C011CE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1BE55D5" w14:textId="1DEFA1A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192BE8" w14:textId="19B62B84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CB01E52" w14:textId="0B8838E9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FC05B6" w14:textId="7673BA0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B4B779" w14:textId="3FEF6C75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F2093A0" w14:textId="7FCC5A21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AAB19A" w14:textId="786C467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CD86E84" w14:textId="4E2E7E9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206908FA" wp14:editId="705333CE">
            <wp:extent cx="5260705" cy="8162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06" cy="81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768" w14:textId="7777777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AC71CF" w:rsidSect="00443837">
          <w:pgSz w:w="11906" w:h="16838"/>
          <w:pgMar w:top="540" w:right="850" w:bottom="426" w:left="851" w:header="708" w:footer="708" w:gutter="0"/>
          <w:cols w:space="708"/>
          <w:docGrid w:linePitch="360"/>
        </w:sectPr>
      </w:pPr>
    </w:p>
    <w:p w14:paraId="0B26DDA7" w14:textId="71FA3326" w:rsidR="00AC71CF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9CBFB53" wp14:editId="2093ACA9">
            <wp:extent cx="9144000" cy="62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54" cy="62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0881" w14:textId="25416830" w:rsidR="00AC71CF" w:rsidRPr="00B45052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F7D67A6" wp14:editId="2F7E5090">
            <wp:extent cx="7896281" cy="633920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29" cy="63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CF" w:rsidRPr="00B45052" w:rsidSect="00AC71CF">
      <w:pgSz w:w="16838" w:h="11906" w:orient="landscape"/>
      <w:pgMar w:top="851" w:right="53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CE3F" w14:textId="77777777" w:rsidR="00166F2B" w:rsidRDefault="00166F2B" w:rsidP="0001426B">
      <w:pPr>
        <w:spacing w:after="0" w:line="240" w:lineRule="auto"/>
      </w:pPr>
      <w:r>
        <w:separator/>
      </w:r>
    </w:p>
  </w:endnote>
  <w:endnote w:type="continuationSeparator" w:id="0">
    <w:p w14:paraId="4D6B1D66" w14:textId="77777777" w:rsidR="00166F2B" w:rsidRDefault="00166F2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B1CE" w14:textId="77777777" w:rsidR="00166F2B" w:rsidRDefault="00166F2B" w:rsidP="0001426B">
      <w:pPr>
        <w:spacing w:after="0" w:line="240" w:lineRule="auto"/>
      </w:pPr>
      <w:r>
        <w:separator/>
      </w:r>
    </w:p>
  </w:footnote>
  <w:footnote w:type="continuationSeparator" w:id="0">
    <w:p w14:paraId="06D12F14" w14:textId="77777777" w:rsidR="00166F2B" w:rsidRDefault="00166F2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35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6F2B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5870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5842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05A2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652C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1C9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758B4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C71C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59C5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0F4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0585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jizzax\jizzax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2:$I$2</c:f>
              <c:numCache>
                <c:formatCode>General</c:formatCode>
                <c:ptCount val="8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C-4354-9B15-4D2393416946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C-4354-9B15-4D239341694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9C-4354-9B15-4D2393416946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C-4354-9B15-4D2393416946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9C-4354-9B15-4D2393416946}"/>
                </c:ext>
              </c:extLst>
            </c:dLbl>
            <c:dLbl>
              <c:idx val="6"/>
              <c:layout>
                <c:manualLayout>
                  <c:x val="-1.3474433014308966E-2"/>
                  <c:y val="1.9735259365629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9C-4354-9B15-4D2393416946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9C-4354-9B15-4D2393416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49C-4354-9B15-4D2393416946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49C-4354-9B15-4D2393416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C982-6639-46BC-A27F-EBF8EFE8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8</cp:revision>
  <cp:lastPrinted>2021-08-09T12:42:00Z</cp:lastPrinted>
  <dcterms:created xsi:type="dcterms:W3CDTF">2022-08-09T07:30:00Z</dcterms:created>
  <dcterms:modified xsi:type="dcterms:W3CDTF">2022-11-07T08:00:00Z</dcterms:modified>
</cp:coreProperties>
</file>